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5113EBEE" w14:textId="129CC267" w:rsidR="00776B72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94968" w:history="1">
            <w:r w:rsidR="00776B72" w:rsidRPr="004E53D0">
              <w:rPr>
                <w:rStyle w:val="Hyperlink"/>
                <w:noProof/>
              </w:rPr>
              <w:t>Introduction</w:t>
            </w:r>
            <w:r w:rsidR="00776B72">
              <w:rPr>
                <w:noProof/>
                <w:webHidden/>
              </w:rPr>
              <w:tab/>
            </w:r>
            <w:r w:rsidR="00776B72">
              <w:rPr>
                <w:noProof/>
                <w:webHidden/>
              </w:rPr>
              <w:fldChar w:fldCharType="begin"/>
            </w:r>
            <w:r w:rsidR="00776B72">
              <w:rPr>
                <w:noProof/>
                <w:webHidden/>
              </w:rPr>
              <w:instrText xml:space="preserve"> PAGEREF _Toc503294968 \h </w:instrText>
            </w:r>
            <w:r w:rsidR="00776B72">
              <w:rPr>
                <w:noProof/>
                <w:webHidden/>
              </w:rPr>
            </w:r>
            <w:r w:rsidR="00776B72">
              <w:rPr>
                <w:noProof/>
                <w:webHidden/>
              </w:rPr>
              <w:fldChar w:fldCharType="separate"/>
            </w:r>
            <w:r w:rsidR="00776B72">
              <w:rPr>
                <w:noProof/>
                <w:webHidden/>
              </w:rPr>
              <w:t>1</w:t>
            </w:r>
            <w:r w:rsidR="00776B72">
              <w:rPr>
                <w:noProof/>
                <w:webHidden/>
              </w:rPr>
              <w:fldChar w:fldCharType="end"/>
            </w:r>
          </w:hyperlink>
        </w:p>
        <w:p w14:paraId="044EDCC9" w14:textId="24A43862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69" w:history="1">
            <w:r w:rsidRPr="004E53D0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BDE5" w14:textId="7AB0C93E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70" w:history="1">
            <w:r w:rsidRPr="004E53D0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E0D9" w14:textId="10D9575C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71" w:history="1">
            <w:r w:rsidRPr="004E53D0">
              <w:rPr>
                <w:rStyle w:val="Hyperlink"/>
                <w:noProof/>
              </w:rPr>
              <w:t>Refer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9276" w14:textId="5416E5CC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72" w:history="1">
            <w:r w:rsidRPr="004E53D0">
              <w:rPr>
                <w:rStyle w:val="Hyperlink"/>
                <w:noProof/>
              </w:rPr>
              <w:t>Pap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AA75" w14:textId="6DB92262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73" w:history="1">
            <w:r w:rsidRPr="004E53D0">
              <w:rPr>
                <w:rStyle w:val="Hyperlink"/>
                <w:noProof/>
              </w:rPr>
              <w:t>Paper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326E" w14:textId="2FCCDC56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74" w:history="1">
            <w:r w:rsidRPr="004E53D0">
              <w:rPr>
                <w:rStyle w:val="Hyperlink"/>
                <w:noProof/>
              </w:rPr>
              <w:t>REF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7D54" w14:textId="3CE74083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75" w:history="1">
            <w:r w:rsidRPr="004E53D0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D16B" w14:textId="1CBD89C9" w:rsidR="00776B72" w:rsidRDefault="00776B7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94976" w:history="1">
            <w:r w:rsidRPr="004E53D0">
              <w:rPr>
                <w:rStyle w:val="Hyperlink"/>
                <w:noProof/>
              </w:rPr>
              <w:t>IMPACT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F809" w14:textId="3033DF8D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8D46D1">
      <w:pPr>
        <w:pStyle w:val="Title"/>
        <w:jc w:val="left"/>
        <w:rPr>
          <w:lang w:val="en-GB"/>
        </w:rPr>
      </w:pPr>
      <w:r>
        <w:rPr>
          <w:lang w:val="en-GB"/>
        </w:rPr>
        <w:t>TODO general:</w:t>
      </w:r>
    </w:p>
    <w:p w14:paraId="47DCCB66" w14:textId="5BDB06AF" w:rsidR="008D46D1" w:rsidRDefault="008D46D1" w:rsidP="008D46D1">
      <w:pPr>
        <w:pStyle w:val="Heading1"/>
        <w:rPr>
          <w:rFonts w:cs="Times New Roman"/>
          <w:b w:val="0"/>
          <w:bCs w:val="0"/>
          <w:sz w:val="28"/>
          <w:szCs w:val="20"/>
        </w:rPr>
      </w:pPr>
      <w:bookmarkStart w:id="0" w:name="_Toc503294968"/>
      <w:r>
        <w:rPr>
          <w:rFonts w:cs="Times New Roman"/>
          <w:b w:val="0"/>
          <w:bCs w:val="0"/>
          <w:sz w:val="28"/>
          <w:szCs w:val="20"/>
        </w:rPr>
        <w:t>From 10/01/2018 meeting:</w:t>
      </w:r>
    </w:p>
    <w:p w14:paraId="5066D384" w14:textId="77777777" w:rsidR="008D46D1" w:rsidRDefault="008D46D1" w:rsidP="008D46D1">
      <w:pPr>
        <w:pStyle w:val="Heading1"/>
        <w:numPr>
          <w:ilvl w:val="0"/>
          <w:numId w:val="40"/>
        </w:numPr>
        <w:rPr>
          <w:rFonts w:cs="Times New Roman"/>
          <w:b w:val="0"/>
          <w:bCs w:val="0"/>
          <w:sz w:val="28"/>
          <w:szCs w:val="20"/>
        </w:rPr>
      </w:pPr>
      <w:r w:rsidRPr="008D46D1">
        <w:rPr>
          <w:rFonts w:cs="Times New Roman"/>
          <w:b w:val="0"/>
          <w:bCs w:val="0"/>
          <w:sz w:val="28"/>
          <w:szCs w:val="20"/>
        </w:rPr>
        <w:t>default - assign paper to REF instead of paper+author.</w:t>
      </w:r>
    </w:p>
    <w:p w14:paraId="1E9F0BAB" w14:textId="77777777" w:rsidR="008D46D1" w:rsidRDefault="008D46D1" w:rsidP="008D46D1">
      <w:pPr>
        <w:pStyle w:val="Heading1"/>
        <w:numPr>
          <w:ilvl w:val="0"/>
          <w:numId w:val="40"/>
        </w:numPr>
        <w:rPr>
          <w:rFonts w:cs="Times New Roman"/>
          <w:b w:val="0"/>
          <w:bCs w:val="0"/>
          <w:sz w:val="28"/>
          <w:szCs w:val="20"/>
        </w:rPr>
      </w:pPr>
      <w:r w:rsidRPr="008D46D1">
        <w:rPr>
          <w:rFonts w:cs="Times New Roman"/>
          <w:b w:val="0"/>
          <w:bCs w:val="0"/>
          <w:sz w:val="28"/>
          <w:szCs w:val="20"/>
        </w:rPr>
        <w:t>For MDX first author.</w:t>
      </w:r>
    </w:p>
    <w:p w14:paraId="63DCE390" w14:textId="77777777" w:rsidR="008D46D1" w:rsidRDefault="008D46D1" w:rsidP="008D46D1">
      <w:pPr>
        <w:pStyle w:val="Heading1"/>
        <w:numPr>
          <w:ilvl w:val="0"/>
          <w:numId w:val="40"/>
        </w:numPr>
        <w:rPr>
          <w:rFonts w:cs="Times New Roman"/>
          <w:b w:val="0"/>
          <w:bCs w:val="0"/>
          <w:sz w:val="28"/>
          <w:szCs w:val="20"/>
        </w:rPr>
      </w:pPr>
      <w:r w:rsidRPr="008D46D1">
        <w:rPr>
          <w:rFonts w:cs="Times New Roman"/>
          <w:b w:val="0"/>
          <w:bCs w:val="0"/>
          <w:sz w:val="28"/>
          <w:szCs w:val="20"/>
        </w:rPr>
        <w:t>Don't care about externals.</w:t>
      </w:r>
    </w:p>
    <w:p w14:paraId="3193B87A" w14:textId="726D3D7D" w:rsidR="008D46D1" w:rsidRDefault="008D46D1" w:rsidP="008D46D1">
      <w:pPr>
        <w:pStyle w:val="Heading1"/>
        <w:numPr>
          <w:ilvl w:val="0"/>
          <w:numId w:val="40"/>
        </w:numPr>
        <w:rPr>
          <w:rFonts w:cs="Times New Roman"/>
          <w:b w:val="0"/>
          <w:bCs w:val="0"/>
          <w:sz w:val="28"/>
          <w:szCs w:val="20"/>
        </w:rPr>
      </w:pPr>
      <w:r w:rsidRPr="008D46D1">
        <w:rPr>
          <w:rFonts w:cs="Times New Roman"/>
          <w:b w:val="0"/>
          <w:bCs w:val="0"/>
          <w:sz w:val="28"/>
          <w:szCs w:val="20"/>
        </w:rPr>
        <w:t>Show external authors, but don't allow them to be assigned to a REF.</w:t>
      </w:r>
      <w:r w:rsidRPr="008D46D1">
        <w:rPr>
          <w:rFonts w:cs="Times New Roman"/>
          <w:b w:val="0"/>
          <w:bCs w:val="0"/>
          <w:sz w:val="28"/>
          <w:szCs w:val="20"/>
        </w:rPr>
        <w:t xml:space="preserve"> </w:t>
      </w:r>
    </w:p>
    <w:p w14:paraId="3BC53AC4" w14:textId="77777777" w:rsidR="008D46D1" w:rsidRDefault="008D46D1" w:rsidP="008D46D1">
      <w:pPr>
        <w:pStyle w:val="Heading1"/>
        <w:rPr>
          <w:rFonts w:cs="Times New Roman"/>
          <w:b w:val="0"/>
          <w:bCs w:val="0"/>
          <w:sz w:val="28"/>
          <w:szCs w:val="20"/>
        </w:rPr>
      </w:pPr>
      <w:bookmarkStart w:id="1" w:name="_GoBack"/>
      <w:bookmarkEnd w:id="1"/>
    </w:p>
    <w:p w14:paraId="730BB2C9" w14:textId="77777777" w:rsidR="008D46D1" w:rsidRDefault="008D46D1" w:rsidP="008D46D1">
      <w:pPr>
        <w:pStyle w:val="Heading1"/>
        <w:rPr>
          <w:rFonts w:cs="Times New Roman"/>
          <w:b w:val="0"/>
          <w:bCs w:val="0"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r>
        <w:t>Introduction</w:t>
      </w:r>
      <w:bookmarkEnd w:id="0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2" w:name="_Hlk503359661"/>
      <w:r>
        <w:rPr>
          <w:lang w:val="en-GB"/>
        </w:rPr>
        <w:t xml:space="preserve">his </w:t>
      </w:r>
      <w:bookmarkEnd w:id="2"/>
      <w:r>
        <w:rPr>
          <w:lang w:val="en-GB"/>
        </w:rPr>
        <w:t>document sets out the functional requirements of the REFTool. REFTool aims to support the planning and preparation of REF submissions from the faculty of science and 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3" w:name="_Toc503294969"/>
      <w:r>
        <w:lastRenderedPageBreak/>
        <w:t>Users</w:t>
      </w:r>
      <w:bookmarkEnd w:id="3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4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4"/>
      <w:r w:rsidR="0067055F">
        <w:rPr>
          <w:rStyle w:val="CommentReference"/>
          <w:rFonts w:ascii="Arial" w:hAnsi="Arial"/>
          <w:lang w:val="en-GB"/>
        </w:rPr>
        <w:commentReference w:id="4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5"/>
      <w:r>
        <w:rPr>
          <w:lang w:val="en-GB"/>
        </w:rPr>
        <w:t>User id will be of the form: mdx-email address. Password will default to reft001</w:t>
      </w:r>
      <w:commentRangeEnd w:id="5"/>
      <w:r w:rsidR="0067055F">
        <w:rPr>
          <w:rStyle w:val="CommentReference"/>
          <w:rFonts w:ascii="Arial" w:hAnsi="Arial"/>
          <w:lang w:val="en-GB"/>
        </w:rPr>
        <w:commentReference w:id="5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6" w:name="_Toc503294970"/>
      <w:r>
        <w:t>Projects</w:t>
      </w:r>
      <w:bookmarkEnd w:id="6"/>
    </w:p>
    <w:p w14:paraId="3ADF1C66" w14:textId="420C37D6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The system must allow the creation of </w:t>
      </w:r>
      <w:commentRangeStart w:id="7"/>
      <w:r>
        <w:rPr>
          <w:lang w:val="en-GB"/>
        </w:rPr>
        <w:t xml:space="preserve">projects </w:t>
      </w:r>
      <w:commentRangeEnd w:id="7"/>
      <w:r w:rsidR="0067055F">
        <w:rPr>
          <w:rStyle w:val="CommentReference"/>
          <w:rFonts w:ascii="Arial" w:hAnsi="Arial"/>
          <w:lang w:val="en-GB"/>
        </w:rPr>
        <w:commentReference w:id="7"/>
      </w:r>
      <w:r>
        <w:rPr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Default="00965B7E" w:rsidP="0084611F">
      <w:pPr>
        <w:pStyle w:val="Normal-JISC-Numbered"/>
        <w:rPr>
          <w:lang w:val="en-GB"/>
        </w:rPr>
      </w:pPr>
      <w:commentRangeStart w:id="8"/>
      <w:r>
        <w:rPr>
          <w:lang w:val="en-GB"/>
        </w:rPr>
        <w:t>The system must allow the set up of a configuration mapping that maps CORE Rankings to scores</w:t>
      </w:r>
      <w:commentRangeEnd w:id="8"/>
      <w:r w:rsidR="00557256">
        <w:rPr>
          <w:rStyle w:val="CommentReference"/>
          <w:rFonts w:ascii="Arial" w:hAnsi="Arial"/>
          <w:lang w:val="en-GB"/>
        </w:rPr>
        <w:commentReference w:id="8"/>
      </w:r>
      <w:r>
        <w:rPr>
          <w:lang w:val="en-GB"/>
        </w:rPr>
        <w:t>. The following mappings are proposed:</w:t>
      </w:r>
    </w:p>
    <w:p w14:paraId="1FAC4240" w14:textId="6845EF3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* </w:t>
      </w:r>
      <w:r>
        <w:rPr>
          <w:lang w:val="en-GB"/>
        </w:rPr>
        <w:tab/>
        <w:t>&gt; 3.5</w:t>
      </w:r>
    </w:p>
    <w:p w14:paraId="3EEAB8B6" w14:textId="543C488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&gt; 3</w:t>
      </w:r>
    </w:p>
    <w:p w14:paraId="62C9A2F9" w14:textId="2DE91A12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 xml:space="preserve">&gt; 2.5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9" w:name="_Toc503294971"/>
      <w:r>
        <w:t>Reference Data</w:t>
      </w:r>
      <w:bookmarkEnd w:id="9"/>
    </w:p>
    <w:p w14:paraId="400C4646" w14:textId="1A18E7B5" w:rsidR="002C0AF7" w:rsidRDefault="002C0AF7" w:rsidP="002C0AF7">
      <w:pPr>
        <w:pStyle w:val="Normal-JISC-Numbered"/>
        <w:rPr>
          <w:lang w:val="en-GB"/>
        </w:rPr>
      </w:pPr>
      <w:commentRangeStart w:id="10"/>
      <w:r>
        <w:rPr>
          <w:lang w:val="en-GB"/>
        </w:rPr>
        <w:t>For computer science and indeed for other disciplines, the Australian CORE rankings provides a spreadsheet of journals and conferences that are ranked as A*, A, B, C and NR (not ranked). This sp</w:t>
      </w:r>
      <w:r w:rsidR="00965B7E">
        <w:rPr>
          <w:lang w:val="en-GB"/>
        </w:rPr>
        <w:t>readsheet should be imported into the system and function as a look-up table.</w:t>
      </w:r>
      <w:commentRangeEnd w:id="10"/>
      <w:r w:rsidR="00FC7239">
        <w:rPr>
          <w:rStyle w:val="CommentReference"/>
          <w:rFonts w:ascii="Arial" w:hAnsi="Arial"/>
          <w:lang w:val="en-GB"/>
        </w:rPr>
        <w:commentReference w:id="10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1" w:name="_Toc503294972"/>
      <w:r>
        <w:lastRenderedPageBreak/>
        <w:t>Paper Collection</w:t>
      </w:r>
      <w:bookmarkEnd w:id="11"/>
    </w:p>
    <w:p w14:paraId="3C07ADFA" w14:textId="2E778455" w:rsidR="0084611F" w:rsidRDefault="0084611F" w:rsidP="0084611F">
      <w:pPr>
        <w:pStyle w:val="Normal-JISC-Numbered"/>
        <w:rPr>
          <w:lang w:val="en-GB"/>
        </w:rPr>
      </w:pPr>
      <w:commentRangeStart w:id="12"/>
      <w:r>
        <w:rPr>
          <w:lang w:val="en-GB"/>
        </w:rPr>
        <w:t>Given a spreadsheet, containing names in the form of first name, secondname, the system will firstly import all names into its database</w:t>
      </w:r>
      <w:commentRangeEnd w:id="12"/>
      <w:r w:rsidR="00FC7239">
        <w:rPr>
          <w:rStyle w:val="CommentReference"/>
          <w:rFonts w:ascii="Arial" w:hAnsi="Arial"/>
          <w:lang w:val="en-GB"/>
        </w:rPr>
        <w:commentReference w:id="12"/>
      </w:r>
      <w:r>
        <w:rPr>
          <w:lang w:val="en-GB"/>
        </w:rPr>
        <w:t>.</w:t>
      </w:r>
    </w:p>
    <w:p w14:paraId="5235786D" w14:textId="75F638F8" w:rsidR="0084611F" w:rsidRDefault="0084611F" w:rsidP="0084611F">
      <w:pPr>
        <w:pStyle w:val="Normal-JISC-Numbered"/>
        <w:rPr>
          <w:lang w:val="en-GB"/>
        </w:rPr>
      </w:pPr>
      <w:commentRangeStart w:id="13"/>
      <w:r>
        <w:rPr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3"/>
      <w:r w:rsidR="003D43DA">
        <w:rPr>
          <w:rStyle w:val="CommentReference"/>
          <w:rFonts w:ascii="Arial" w:hAnsi="Arial"/>
          <w:lang w:val="en-GB"/>
        </w:rPr>
        <w:commentReference w:id="13"/>
      </w:r>
      <w:r>
        <w:rPr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14" w:name="_Toc503294973"/>
      <w:r>
        <w:t>Paper Allocation</w:t>
      </w:r>
      <w:bookmarkEnd w:id="14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15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15"/>
      <w:r w:rsidR="00AE28F2">
        <w:t xml:space="preserve"> </w:t>
      </w:r>
      <w:r w:rsidR="003D43DA" w:rsidRPr="00AE28F2">
        <w:commentReference w:id="15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16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16"/>
      <w:r w:rsidR="00307DD5">
        <w:rPr>
          <w:rStyle w:val="CommentReference"/>
          <w:rFonts w:ascii="Arial" w:hAnsi="Arial"/>
          <w:lang w:val="en-GB"/>
        </w:rPr>
        <w:commentReference w:id="16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17" w:name="_Toc503294974"/>
      <w:r>
        <w:t>REF UNITS</w:t>
      </w:r>
      <w:bookmarkEnd w:id="17"/>
    </w:p>
    <w:p w14:paraId="4559EC7A" w14:textId="703F2F91" w:rsidR="000F75BE" w:rsidRDefault="000F75BE" w:rsidP="000F75BE">
      <w:pPr>
        <w:pStyle w:val="Normal-JISC-Numbered"/>
        <w:rPr>
          <w:lang w:val="en-GB"/>
        </w:rPr>
      </w:pPr>
      <w:commentRangeStart w:id="18"/>
      <w:r>
        <w:rPr>
          <w:lang w:val="en-GB"/>
        </w:rPr>
        <w:t xml:space="preserve">The unit of assessment is called a REF Unit. </w:t>
      </w:r>
      <w:r w:rsidR="00E44486">
        <w:rPr>
          <w:lang w:val="en-GB"/>
        </w:rPr>
        <w:t>For the faculty, the following units will be required</w:t>
      </w:r>
      <w:commentRangeEnd w:id="18"/>
      <w:r w:rsidR="00307DD5">
        <w:rPr>
          <w:rStyle w:val="CommentReference"/>
          <w:rFonts w:ascii="Arial" w:hAnsi="Arial"/>
          <w:lang w:val="en-GB"/>
        </w:rPr>
        <w:commentReference w:id="18"/>
      </w:r>
      <w:r w:rsidR="00E44486">
        <w:rPr>
          <w:lang w:val="en-GB"/>
        </w:rPr>
        <w:t>:</w:t>
      </w:r>
    </w:p>
    <w:p w14:paraId="2A77F27A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eastAsia="en-GB"/>
        </w:rPr>
      </w:pPr>
      <w:r>
        <w:rPr>
          <w:rStyle w:val="docssharedwiztogglelabeledlabeltext"/>
          <w:rFonts w:ascii="Helvetica" w:hAnsi="Helvetica"/>
        </w:rPr>
        <w:t>1 - Clinical Medicine</w:t>
      </w:r>
    </w:p>
    <w:p w14:paraId="569E014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 - Public Health, Health Services and Primary Care</w:t>
      </w:r>
    </w:p>
    <w:p w14:paraId="06A48553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3 - Allied Health Professions, Dentistry, Nursing and Pharmacy</w:t>
      </w:r>
    </w:p>
    <w:p w14:paraId="709B63E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4 - Psychology, Psychiatry and Neuroscience</w:t>
      </w:r>
    </w:p>
    <w:p w14:paraId="14551301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5 - Biological Sciences</w:t>
      </w:r>
    </w:p>
    <w:p w14:paraId="1EC6BEBE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7 - Earth Systems and Environmental Sciences</w:t>
      </w:r>
    </w:p>
    <w:p w14:paraId="49904D66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0 - Mathematical Sciences</w:t>
      </w:r>
    </w:p>
    <w:p w14:paraId="3FF61BB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1 - Computer Science and Informatics</w:t>
      </w:r>
    </w:p>
    <w:p w14:paraId="5F93321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lastRenderedPageBreak/>
        <w:t>12 - Engineering</w:t>
      </w:r>
    </w:p>
    <w:p w14:paraId="2CF6B0E5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4 - Geography and Environmental Studies</w:t>
      </w:r>
    </w:p>
    <w:p w14:paraId="0EED0EAC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0 - Social Work and Social Policy</w:t>
      </w:r>
    </w:p>
    <w:p w14:paraId="375888EB" w14:textId="559F937C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</w:rPr>
      </w:pPr>
      <w:r>
        <w:rPr>
          <w:rStyle w:val="docssharedwiztogglelabeledlabeltext"/>
          <w:rFonts w:ascii="Helvetica" w:hAnsi="Helvetica"/>
        </w:rPr>
        <w:t>24 - Sport and Exercise Sciences, Leisure and Tourism</w:t>
      </w:r>
    </w:p>
    <w:p w14:paraId="5143FD66" w14:textId="32623233" w:rsidR="001E2276" w:rsidRDefault="001E2276" w:rsidP="000F75BE">
      <w:pPr>
        <w:pStyle w:val="Normal-JISC-Numbered"/>
        <w:rPr>
          <w:lang w:val="en-GB"/>
        </w:rPr>
      </w:pPr>
      <w:commentRangeStart w:id="19"/>
      <w:r>
        <w:rPr>
          <w:lang w:val="en-GB"/>
        </w:rPr>
        <w:t xml:space="preserve">The number is unique and should be used as an identifier in the form of </w:t>
      </w:r>
      <w:r w:rsidRPr="005C2033">
        <w:rPr>
          <w:highlight w:val="yellow"/>
          <w:lang w:val="en-GB"/>
        </w:rPr>
        <w:t>UoA11</w:t>
      </w:r>
      <w:r>
        <w:rPr>
          <w:lang w:val="en-GB"/>
        </w:rPr>
        <w:t xml:space="preserve"> (to identify computer science for example)</w:t>
      </w:r>
      <w:commentRangeEnd w:id="19"/>
      <w:r w:rsidR="001333C8">
        <w:rPr>
          <w:rStyle w:val="CommentReference"/>
          <w:rFonts w:ascii="Arial" w:hAnsi="Arial"/>
          <w:lang w:val="en-GB"/>
        </w:rPr>
        <w:commentReference w:id="19"/>
      </w:r>
      <w:r>
        <w:rPr>
          <w:lang w:val="en-GB"/>
        </w:rPr>
        <w:t>.</w:t>
      </w:r>
    </w:p>
    <w:p w14:paraId="5027819A" w14:textId="4FADE8E3" w:rsidR="001333C8" w:rsidRPr="001333C8" w:rsidRDefault="001E2276" w:rsidP="001333C8">
      <w:pPr>
        <w:pStyle w:val="Normal-JISC-Numbered"/>
        <w:rPr>
          <w:lang w:val="en-GB"/>
        </w:rPr>
      </w:pPr>
      <w:r>
        <w:rPr>
          <w:lang w:val="en-GB"/>
        </w:rPr>
        <w:t>There must be a table that contains the name and id of each of the above units.</w:t>
      </w:r>
    </w:p>
    <w:p w14:paraId="7C2C9961" w14:textId="1DCEA610" w:rsidR="001E2276" w:rsidRDefault="001E2276" w:rsidP="00AE28F2">
      <w:pPr>
        <w:pStyle w:val="Normal-JISC-Numbered"/>
      </w:pPr>
      <w:r w:rsidRPr="00BD5728">
        <w:rPr>
          <w:strike/>
        </w:rPr>
        <w:t>Creators</w:t>
      </w:r>
      <w:r w:rsidR="00AE28F2">
        <w:t xml:space="preserve"> </w:t>
      </w:r>
      <w:commentRangeStart w:id="20"/>
      <w:r w:rsidR="00AE28F2" w:rsidRPr="00AE28F2">
        <w:rPr>
          <w:lang w:val="en-GB"/>
        </w:rPr>
        <w:t>author imported</w:t>
      </w:r>
      <w:r>
        <w:t xml:space="preserve"> representing all academics in a given project must be allocated to a REF Unit</w:t>
      </w:r>
      <w:commentRangeEnd w:id="20"/>
      <w:r w:rsidR="00BD5728">
        <w:rPr>
          <w:rStyle w:val="CommentReference"/>
          <w:rFonts w:ascii="Arial" w:hAnsi="Arial"/>
          <w:lang w:val="en-GB"/>
        </w:rPr>
        <w:commentReference w:id="20"/>
      </w:r>
      <w: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1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1"/>
      <w:r w:rsidR="00F12223">
        <w:rPr>
          <w:rStyle w:val="CommentReference"/>
          <w:rFonts w:ascii="Arial" w:hAnsi="Arial"/>
          <w:lang w:val="en-GB"/>
        </w:rPr>
        <w:commentReference w:id="21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2"/>
      <w:r>
        <w:rPr>
          <w:lang w:val="en-GB"/>
        </w:rPr>
        <w:t>Allocation to REF unit can be done in one of two ways</w:t>
      </w:r>
      <w:commentRangeEnd w:id="22"/>
      <w:r w:rsidR="00F12223">
        <w:rPr>
          <w:rStyle w:val="CommentReference"/>
          <w:rFonts w:ascii="Arial" w:hAnsi="Arial"/>
          <w:lang w:val="en-GB"/>
        </w:rPr>
        <w:commentReference w:id="22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3" w:name="_Toc503294975"/>
      <w:r w:rsidRPr="001E2276">
        <w:t>REPORTING</w:t>
      </w:r>
      <w:bookmarkEnd w:id="23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24"/>
      <w:r>
        <w:rPr>
          <w:lang w:val="en-GB"/>
        </w:rPr>
        <w:t>All creators and their papers together with their scores</w:t>
      </w:r>
      <w:commentRangeEnd w:id="24"/>
      <w:r w:rsidR="00F12223">
        <w:rPr>
          <w:rStyle w:val="CommentReference"/>
          <w:rFonts w:ascii="Arial" w:hAnsi="Arial"/>
          <w:lang w:val="en-GB"/>
        </w:rPr>
        <w:commentReference w:id="24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25" w:name="_Toc503294976"/>
      <w:commentRangeStart w:id="26"/>
      <w:r>
        <w:t>IMPACT Case studies</w:t>
      </w:r>
      <w:commentRangeEnd w:id="26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26"/>
      </w:r>
      <w:bookmarkEnd w:id="25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0"/>
      <w:footerReference w:type="even" r:id="rId11"/>
      <w:footerReference w:type="default" r:id="rId12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5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7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222C0956" w14:textId="6FCE51FC" w:rsidR="003D43DA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</w:comment>
  <w:comment w:id="8" w:author="Cristiano Maia" w:date="2018-01-09T20:35:00Z" w:initials="CM">
    <w:p w14:paraId="25D67C25" w14:textId="450C3946" w:rsidR="003D43DA" w:rsidRDefault="003D43DA">
      <w:pPr>
        <w:pStyle w:val="CommentText"/>
      </w:pPr>
      <w:r>
        <w:t xml:space="preserve">TODO: </w:t>
      </w:r>
      <w:r>
        <w:rPr>
          <w:rStyle w:val="CommentReference"/>
        </w:rPr>
        <w:annotationRef/>
      </w:r>
      <w:r>
        <w:t>To be done during the creation of the project.</w:t>
      </w:r>
    </w:p>
    <w:p w14:paraId="5E04721D" w14:textId="07BE555B" w:rsidR="003D43DA" w:rsidRDefault="003D43DA">
      <w:pPr>
        <w:pStyle w:val="CommentText"/>
      </w:pPr>
      <w:r>
        <w:t>Allow user to edit the settings later inside the project.</w:t>
      </w:r>
    </w:p>
  </w:comment>
  <w:comment w:id="10" w:author="Cristiano Maia" w:date="2018-01-09T20:36:00Z" w:initials="CM">
    <w:p w14:paraId="6901C76A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A</w:t>
      </w:r>
      <w:r w:rsidRPr="00FC7239">
        <w:t>ll imported to the DB. When getting ePrint publications it automatically checks what’s the CORE ranking score</w:t>
      </w:r>
      <w:r>
        <w:t xml:space="preserve"> and assigns to it</w:t>
      </w:r>
      <w:r w:rsidRPr="00FC7239">
        <w:t>.</w:t>
      </w:r>
    </w:p>
    <w:p w14:paraId="2101DCB1" w14:textId="77777777" w:rsidR="003D43DA" w:rsidRDefault="003D43DA">
      <w:pPr>
        <w:pStyle w:val="CommentText"/>
      </w:pPr>
    </w:p>
    <w:p w14:paraId="1D8D451C" w14:textId="2678AE71" w:rsidR="003D43DA" w:rsidRDefault="003D43DA">
      <w:pPr>
        <w:pStyle w:val="CommentText"/>
      </w:pPr>
      <w:r>
        <w:t>TODO: allow user to change it, as “</w:t>
      </w:r>
      <w:r w:rsidRPr="00FC7239">
        <w:t>my view some of the ERA data is out of date</w:t>
      </w:r>
      <w:r>
        <w:t>” - Balbir</w:t>
      </w:r>
    </w:p>
  </w:comment>
  <w:comment w:id="12" w:author="Cristiano Maia" w:date="2018-01-09T20:37:00Z" w:initials="CM">
    <w:p w14:paraId="5DB08438" w14:textId="21C4C00F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The staff details are saved after each import.</w:t>
      </w:r>
    </w:p>
    <w:p w14:paraId="1408C30A" w14:textId="7B60FF46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Staff </w:t>
      </w:r>
      <w:r w:rsidR="00AE2272">
        <w:rPr>
          <w:rStyle w:val="CommentReference"/>
        </w:rPr>
        <w:t>email are imported from ePrint</w:t>
      </w:r>
      <w:r>
        <w:rPr>
          <w:rStyle w:val="CommentReference"/>
        </w:rPr>
        <w:t>.</w:t>
      </w:r>
    </w:p>
    <w:p w14:paraId="6474561D" w14:textId="4CA06119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automatically defines the staff as current employee if email ends with @mdx.ac.uk (it will only </w:t>
      </w:r>
      <w:r w:rsidRPr="003D43DA">
        <w:rPr>
          <w:rStyle w:val="CommentReference"/>
          <w:i/>
        </w:rPr>
        <w:t>insert</w:t>
      </w:r>
      <w:r>
        <w:rPr>
          <w:rStyle w:val="CommentReference"/>
        </w:rPr>
        <w:t xml:space="preserve"> this data, but never </w:t>
      </w:r>
      <w:r w:rsidRPr="003D43DA">
        <w:rPr>
          <w:rStyle w:val="CommentReference"/>
          <w:i/>
        </w:rPr>
        <w:t>update</w:t>
      </w:r>
      <w:r>
        <w:rPr>
          <w:rStyle w:val="CommentReference"/>
        </w:rPr>
        <w:t xml:space="preserve"> so it doesn’t overwrite manually updated data).</w:t>
      </w:r>
    </w:p>
    <w:p w14:paraId="3FB9CD3B" w14:textId="5991FF57" w:rsidR="00B51676" w:rsidRDefault="00B51676">
      <w:pPr>
        <w:pStyle w:val="CommentText"/>
        <w:rPr>
          <w:rStyle w:val="CommentReference"/>
        </w:rPr>
      </w:pPr>
    </w:p>
    <w:p w14:paraId="50FD9A60" w14:textId="6B464841" w:rsidR="00B51676" w:rsidRDefault="00B51676">
      <w:pPr>
        <w:pStyle w:val="CommentText"/>
        <w:rPr>
          <w:rStyle w:val="CommentReference"/>
        </w:rPr>
      </w:pPr>
      <w:r>
        <w:t>TODO: all processed authors will be automatically set as</w:t>
      </w:r>
      <w:r>
        <w:t xml:space="preserve"> MDX employee. As it only applies for staff not in the DB, it will never overwrite any data. </w:t>
      </w:r>
    </w:p>
    <w:p w14:paraId="74032E6B" w14:textId="77777777" w:rsidR="003D43DA" w:rsidRDefault="003D43DA">
      <w:pPr>
        <w:pStyle w:val="CommentText"/>
        <w:rPr>
          <w:rStyle w:val="CommentReference"/>
        </w:rPr>
      </w:pPr>
    </w:p>
    <w:p w14:paraId="1CEE29B3" w14:textId="2EDCCA29" w:rsidR="003D43DA" w:rsidRPr="003D43DA" w:rsidRDefault="003D43DA">
      <w:pPr>
        <w:pStyle w:val="CommentText"/>
        <w:rPr>
          <w:b/>
        </w:rPr>
      </w:pPr>
      <w:r w:rsidRPr="003D43DA">
        <w:rPr>
          <w:rStyle w:val="CommentReference"/>
          <w:b/>
        </w:rPr>
        <w:t xml:space="preserve">User </w:t>
      </w:r>
      <w:r w:rsidRPr="003D43DA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Default="003D43DA">
      <w:pPr>
        <w:pStyle w:val="CommentText"/>
      </w:pPr>
    </w:p>
    <w:p w14:paraId="393AA6DC" w14:textId="77777777" w:rsidR="003D43DA" w:rsidRDefault="003D43DA">
      <w:pPr>
        <w:pStyle w:val="CommentText"/>
      </w:pPr>
      <w:r>
        <w:t>TODO: from the imported XLSX, shows how many users are already in the DB, and how many are new.</w:t>
      </w:r>
    </w:p>
    <w:p w14:paraId="771BFAFC" w14:textId="77777777" w:rsidR="003D43DA" w:rsidRDefault="003D43DA">
      <w:pPr>
        <w:pStyle w:val="CommentText"/>
      </w:pPr>
    </w:p>
    <w:p w14:paraId="726A10AF" w14:textId="5735A404" w:rsidR="003D43DA" w:rsidRDefault="003D43DA">
      <w:pPr>
        <w:pStyle w:val="CommentText"/>
      </w:pPr>
      <w:r>
        <w:t>TODO: after importing XLSX, list all new names, and allow user to select the ones that will NOT be processed. One button will import all the ones not ticketed.</w:t>
      </w:r>
    </w:p>
  </w:comment>
  <w:comment w:id="13" w:author="Cristiano Maia" w:date="2018-01-09T20:43:00Z" w:initials="CM">
    <w:p w14:paraId="6896E63E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deas to be tested what works better:</w:t>
      </w:r>
    </w:p>
    <w:p w14:paraId="073B57E3" w14:textId="77777777" w:rsidR="003D43DA" w:rsidRPr="00FC0ED1" w:rsidRDefault="003D43DA">
      <w:pPr>
        <w:pStyle w:val="CommentText"/>
        <w:rPr>
          <w:rStyle w:val="CommentReference"/>
          <w:lang w:val="en-US"/>
        </w:rPr>
      </w:pPr>
      <w:r>
        <w:rPr>
          <w:rStyle w:val="CommentReference"/>
        </w:rPr>
        <w:t>1</w:t>
      </w:r>
      <w:r w:rsidRPr="003D43DA">
        <w:rPr>
          <w:rStyle w:val="CommentReference"/>
          <w:vertAlign w:val="superscript"/>
        </w:rPr>
        <w:t>st</w:t>
      </w:r>
      <w:r>
        <w:rPr>
          <w:rStyle w:val="CommentReference"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Default="003D43DA">
      <w:pPr>
        <w:pStyle w:val="CommentText"/>
        <w:rPr>
          <w:rStyle w:val="CommentReference"/>
        </w:rPr>
      </w:pPr>
    </w:p>
    <w:p w14:paraId="3D1AB75A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2</w:t>
      </w:r>
      <w:r w:rsidRPr="003D43DA">
        <w:rPr>
          <w:rStyle w:val="CommentReference"/>
          <w:vertAlign w:val="superscript"/>
        </w:rPr>
        <w:t>nd</w:t>
      </w:r>
      <w:r>
        <w:rPr>
          <w:rStyle w:val="CommentReference"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Default="003D43DA">
      <w:pPr>
        <w:pStyle w:val="CommentText"/>
        <w:rPr>
          <w:rStyle w:val="CommentReference"/>
        </w:rPr>
      </w:pPr>
    </w:p>
    <w:p w14:paraId="48FD46EC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3</w:t>
      </w:r>
      <w:r w:rsidRPr="003D43DA">
        <w:rPr>
          <w:rStyle w:val="CommentReference"/>
          <w:vertAlign w:val="superscript"/>
        </w:rPr>
        <w:t>rd</w:t>
      </w:r>
      <w:r>
        <w:rPr>
          <w:rStyle w:val="CommentReference"/>
        </w:rPr>
        <w:t>: check full name: if NO 100% match, shows similar names, the percentage similarity and order by the later.</w:t>
      </w:r>
    </w:p>
    <w:p w14:paraId="4B3E6EBB" w14:textId="77777777" w:rsidR="003D43DA" w:rsidRDefault="003D43DA">
      <w:pPr>
        <w:pStyle w:val="CommentText"/>
        <w:rPr>
          <w:rStyle w:val="CommentReference"/>
        </w:rPr>
      </w:pPr>
    </w:p>
    <w:p w14:paraId="3456F754" w14:textId="258705DA" w:rsidR="003D43DA" w:rsidRDefault="003D43DA">
      <w:pPr>
        <w:pStyle w:val="CommentText"/>
      </w:pPr>
      <w:r>
        <w:rPr>
          <w:rStyle w:val="CommentReference"/>
        </w:rPr>
        <w:t>4</w:t>
      </w:r>
      <w:r w:rsidRPr="003D43DA">
        <w:rPr>
          <w:rStyle w:val="CommentReference"/>
          <w:vertAlign w:val="superscript"/>
        </w:rPr>
        <w:t>th</w:t>
      </w:r>
      <w:r>
        <w:rPr>
          <w:rStyle w:val="CommentReference"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15" w:author="Cristiano Maia" w:date="2018-01-09T20:48:00Z" w:initials="CM">
    <w:p w14:paraId="43772B23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Currently, it lists all authors imported.</w:t>
      </w:r>
    </w:p>
    <w:p w14:paraId="2AC257F7" w14:textId="77777777" w:rsidR="00B51676" w:rsidRDefault="00B51676">
      <w:pPr>
        <w:pStyle w:val="CommentText"/>
      </w:pPr>
    </w:p>
    <w:p w14:paraId="37C5CDD5" w14:textId="0AAE2459" w:rsidR="00B51676" w:rsidRDefault="00B51676">
      <w:pPr>
        <w:pStyle w:val="CommentText"/>
      </w:pPr>
      <w:r>
        <w:t>TODO: ask user to double check what authors are MDX employee or not.</w:t>
      </w:r>
    </w:p>
  </w:comment>
  <w:comment w:id="16" w:author="Cristiano Maia" w:date="2018-01-09T20:53:00Z" w:initials="CM">
    <w:p w14:paraId="1DD4A4D8" w14:textId="54BCE145" w:rsidR="00307DD5" w:rsidRDefault="00307DD5">
      <w:pPr>
        <w:pStyle w:val="CommentText"/>
        <w:rPr>
          <w:b/>
        </w:rPr>
      </w:pPr>
      <w:r w:rsidRPr="00307DD5">
        <w:rPr>
          <w:rStyle w:val="CommentReference"/>
          <w:b/>
        </w:rPr>
        <w:annotationRef/>
      </w:r>
      <w:r w:rsidRPr="00307DD5">
        <w:rPr>
          <w:b/>
        </w:rPr>
        <w:t>What if no publication is found for imported XLSX?</w:t>
      </w:r>
    </w:p>
    <w:p w14:paraId="6D1AE968" w14:textId="6595D2D7" w:rsidR="00FC0ED1" w:rsidRPr="00FC0ED1" w:rsidRDefault="00FC0ED1">
      <w:pPr>
        <w:pStyle w:val="CommentText"/>
      </w:pPr>
      <w:r>
        <w:t>Still keep them.</w:t>
      </w:r>
    </w:p>
  </w:comment>
  <w:comment w:id="18" w:author="Cristiano Maia" w:date="2018-01-09T20:54:00Z" w:initials="CM">
    <w:p w14:paraId="0272260B" w14:textId="104060A0" w:rsidR="00307DD5" w:rsidRDefault="00307DD5">
      <w:pPr>
        <w:pStyle w:val="CommentText"/>
      </w:pPr>
      <w:r>
        <w:rPr>
          <w:rStyle w:val="CommentReference"/>
        </w:rPr>
        <w:annotationRef/>
      </w:r>
      <w:r>
        <w:t>Done. REF UNIT code is not the PK.</w:t>
      </w:r>
    </w:p>
  </w:comment>
  <w:comment w:id="19" w:author="Cristiano Maia" w:date="2018-01-09T20:54:00Z" w:initials="CM">
    <w:p w14:paraId="3F1878B1" w14:textId="12973F10" w:rsidR="001333C8" w:rsidRDefault="001333C8">
      <w:pPr>
        <w:pStyle w:val="CommentText"/>
        <w:rPr>
          <w:b/>
        </w:rPr>
      </w:pPr>
      <w:r w:rsidRPr="001333C8">
        <w:rPr>
          <w:rStyle w:val="CommentReference"/>
          <w:b/>
        </w:rPr>
        <w:annotationRef/>
      </w:r>
      <w:r w:rsidRPr="001333C8">
        <w:rPr>
          <w:b/>
        </w:rPr>
        <w:t>Why use the UoA11 format? Can it be just as on #14?</w:t>
      </w:r>
    </w:p>
    <w:p w14:paraId="4F5AFCE3" w14:textId="102E7E31" w:rsidR="00FC0ED1" w:rsidRPr="00FC0ED1" w:rsidRDefault="00FC0ED1">
      <w:pPr>
        <w:pStyle w:val="CommentText"/>
      </w:pPr>
      <w:r w:rsidRPr="00FC0ED1">
        <w:t>Keep a</w:t>
      </w:r>
      <w:r>
        <w:t>s</w:t>
      </w:r>
      <w:r w:rsidRPr="00FC0ED1">
        <w:t xml:space="preserve"> it is</w:t>
      </w:r>
    </w:p>
  </w:comment>
  <w:comment w:id="20" w:author="Cristiano Maia" w:date="2018-01-09T20:57:00Z" w:initials="CM">
    <w:p w14:paraId="636415A4" w14:textId="36FF8B41" w:rsidR="00BD5728" w:rsidRPr="00FC0ED1" w:rsidRDefault="00FC0ED1">
      <w:pPr>
        <w:pStyle w:val="CommentText"/>
      </w:pPr>
      <w:r>
        <w:rPr>
          <w:rStyle w:val="CommentReference"/>
          <w:b/>
        </w:rPr>
        <w:t xml:space="preserve">TODO: </w:t>
      </w:r>
      <w:r w:rsidR="00BD5728" w:rsidRPr="00FC0ED1">
        <w:rPr>
          <w:rStyle w:val="CommentReference"/>
        </w:rPr>
        <w:annotationRef/>
      </w:r>
      <w:r w:rsidRPr="00FC0ED1">
        <w:rPr>
          <w:rStyle w:val="CommentReference"/>
          <w:b/>
        </w:rPr>
        <w:t>Constraint</w:t>
      </w:r>
      <w:r>
        <w:rPr>
          <w:rStyle w:val="CommentReference"/>
        </w:rPr>
        <w:t>: check if every imported author with papers are assigned to a REF unit. They all must be assigned.</w:t>
      </w:r>
    </w:p>
  </w:comment>
  <w:comment w:id="21" w:author="Cristiano Maia" w:date="2018-01-09T20:57:00Z" w:initials="CM">
    <w:p w14:paraId="4099E647" w14:textId="3B0FCF98" w:rsidR="00F12223" w:rsidRDefault="00F12223">
      <w:pPr>
        <w:pStyle w:val="CommentText"/>
      </w:pPr>
      <w:r>
        <w:rPr>
          <w:rStyle w:val="CommentReference"/>
        </w:rPr>
        <w:annotationRef/>
      </w:r>
      <w:r>
        <w:t>TODO.</w:t>
      </w:r>
    </w:p>
  </w:comment>
  <w:comment w:id="22" w:author="Cristiano Maia" w:date="2018-01-09T20:59:00Z" w:initials="CM">
    <w:p w14:paraId="6867EB9B" w14:textId="5FBB026B" w:rsidR="00F12223" w:rsidRDefault="00F12223">
      <w:pPr>
        <w:pStyle w:val="CommentText"/>
      </w:pPr>
      <w:r>
        <w:rPr>
          <w:rStyle w:val="CommentReference"/>
        </w:rPr>
        <w:annotationRef/>
      </w:r>
      <w:r>
        <w:t>Done it in a 3</w:t>
      </w:r>
      <w:r w:rsidRPr="00F12223">
        <w:rPr>
          <w:vertAlign w:val="superscript"/>
        </w:rPr>
        <w:t>rd</w:t>
      </w:r>
      <w:r>
        <w:t xml:space="preserve"> way. </w:t>
      </w:r>
      <w:r w:rsidRPr="00F12223">
        <w:rPr>
          <w:b/>
        </w:rPr>
        <w:t>To be demo-ed</w:t>
      </w:r>
      <w:r>
        <w:t>.</w:t>
      </w:r>
    </w:p>
  </w:comment>
  <w:comment w:id="24" w:author="Cristiano Maia" w:date="2018-01-09T20:59:00Z" w:initials="CM">
    <w:p w14:paraId="605BD104" w14:textId="435C4783" w:rsidR="00F12223" w:rsidRDefault="00F12223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26" w:author="Cristiano Maia" w:date="2018-01-09T21:00:00Z" w:initials="CM">
    <w:p w14:paraId="4786DAB2" w14:textId="15D14593" w:rsidR="00BB7DA7" w:rsidRDefault="00BB7D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854313" w15:done="0"/>
  <w15:commentEx w15:paraId="15B4E202" w15:done="0"/>
  <w15:commentEx w15:paraId="222C0956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6867EB9B" w15:done="0"/>
  <w15:commentEx w15:paraId="605BD104" w15:done="0"/>
  <w15:commentEx w15:paraId="4786DA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46D0" w14:textId="77777777" w:rsidR="00E9081A" w:rsidRDefault="00E9081A">
      <w:r>
        <w:separator/>
      </w:r>
    </w:p>
  </w:endnote>
  <w:endnote w:type="continuationSeparator" w:id="0">
    <w:p w14:paraId="23DB7800" w14:textId="77777777" w:rsidR="00E9081A" w:rsidRDefault="00E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7A24" w14:textId="436DD2C3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6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1161" w14:textId="77777777" w:rsidR="00E9081A" w:rsidRDefault="00E9081A">
      <w:r>
        <w:separator/>
      </w:r>
    </w:p>
  </w:footnote>
  <w:footnote w:type="continuationSeparator" w:id="0">
    <w:p w14:paraId="4965D137" w14:textId="77777777" w:rsidR="00E9081A" w:rsidRDefault="00E9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1"/>
  </w:num>
  <w:num w:numId="5">
    <w:abstractNumId w:val="30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3"/>
  </w:num>
  <w:num w:numId="9">
    <w:abstractNumId w:val="6"/>
  </w:num>
  <w:num w:numId="10">
    <w:abstractNumId w:val="31"/>
  </w:num>
  <w:num w:numId="11">
    <w:abstractNumId w:val="14"/>
  </w:num>
  <w:num w:numId="12">
    <w:abstractNumId w:val="22"/>
  </w:num>
  <w:num w:numId="13">
    <w:abstractNumId w:val="32"/>
  </w:num>
  <w:num w:numId="14">
    <w:abstractNumId w:val="15"/>
  </w:num>
  <w:num w:numId="15">
    <w:abstractNumId w:val="37"/>
  </w:num>
  <w:num w:numId="16">
    <w:abstractNumId w:val="11"/>
  </w:num>
  <w:num w:numId="17">
    <w:abstractNumId w:val="24"/>
  </w:num>
  <w:num w:numId="18">
    <w:abstractNumId w:val="19"/>
  </w:num>
  <w:num w:numId="19">
    <w:abstractNumId w:val="29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27"/>
  </w:num>
  <w:num w:numId="25">
    <w:abstractNumId w:val="31"/>
    <w:lvlOverride w:ilvl="0">
      <w:startOverride w:val="1"/>
    </w:lvlOverride>
  </w:num>
  <w:num w:numId="26">
    <w:abstractNumId w:val="13"/>
  </w:num>
  <w:num w:numId="27">
    <w:abstractNumId w:val="36"/>
  </w:num>
  <w:num w:numId="28">
    <w:abstractNumId w:val="3"/>
  </w:num>
  <w:num w:numId="29">
    <w:abstractNumId w:val="35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3"/>
  </w:num>
  <w:num w:numId="36">
    <w:abstractNumId w:val="25"/>
  </w:num>
  <w:num w:numId="37">
    <w:abstractNumId w:val="9"/>
  </w:num>
  <w:num w:numId="38">
    <w:abstractNumId w:val="34"/>
  </w:num>
  <w:num w:numId="39">
    <w:abstractNumId w:val="4"/>
  </w:num>
  <w:num w:numId="40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D394A"/>
    <w:rsid w:val="000D4AB4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6C89"/>
    <w:rsid w:val="00250FC1"/>
    <w:rsid w:val="00251296"/>
    <w:rsid w:val="00257A8B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3997"/>
    <w:rsid w:val="002B4093"/>
    <w:rsid w:val="002B6349"/>
    <w:rsid w:val="002B67B7"/>
    <w:rsid w:val="002C0AF7"/>
    <w:rsid w:val="002C47D1"/>
    <w:rsid w:val="002C58E0"/>
    <w:rsid w:val="002C6CFE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574C"/>
    <w:rsid w:val="00426657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4404"/>
    <w:rsid w:val="00514026"/>
    <w:rsid w:val="005148A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64A2"/>
    <w:rsid w:val="00592542"/>
    <w:rsid w:val="005A0C62"/>
    <w:rsid w:val="005B127A"/>
    <w:rsid w:val="005B4ED3"/>
    <w:rsid w:val="005B73BC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55C2"/>
    <w:rsid w:val="00965B7E"/>
    <w:rsid w:val="00984903"/>
    <w:rsid w:val="00992CE9"/>
    <w:rsid w:val="00995261"/>
    <w:rsid w:val="009A2AC8"/>
    <w:rsid w:val="009C28CD"/>
    <w:rsid w:val="009C568E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B318A"/>
    <w:rsid w:val="00BB44F6"/>
    <w:rsid w:val="00BB7DA7"/>
    <w:rsid w:val="00BC6F50"/>
    <w:rsid w:val="00BD17CE"/>
    <w:rsid w:val="00BD2D50"/>
    <w:rsid w:val="00BD5728"/>
    <w:rsid w:val="00C02A9E"/>
    <w:rsid w:val="00C0461C"/>
    <w:rsid w:val="00C10FCE"/>
    <w:rsid w:val="00C1167B"/>
    <w:rsid w:val="00C15563"/>
    <w:rsid w:val="00C2188E"/>
    <w:rsid w:val="00C21DE1"/>
    <w:rsid w:val="00C2288B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5D11"/>
    <w:rsid w:val="00D71CE5"/>
    <w:rsid w:val="00D73284"/>
    <w:rsid w:val="00D84903"/>
    <w:rsid w:val="00D8591A"/>
    <w:rsid w:val="00D85D84"/>
    <w:rsid w:val="00D864D4"/>
    <w:rsid w:val="00D928C8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763A5-EF02-4FA7-BD11-AF9FCF5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5822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23</cp:revision>
  <cp:lastPrinted>2012-03-15T12:51:00Z</cp:lastPrinted>
  <dcterms:created xsi:type="dcterms:W3CDTF">2018-01-07T15:08:00Z</dcterms:created>
  <dcterms:modified xsi:type="dcterms:W3CDTF">2018-01-10T14:59:00Z</dcterms:modified>
</cp:coreProperties>
</file>